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95E" w:rsidRPr="00E17095" w:rsidRDefault="00D2695E" w:rsidP="00E170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b/>
          <w:sz w:val="28"/>
          <w:szCs w:val="28"/>
          <w:lang w:val="ru-RU"/>
        </w:rPr>
        <w:t>Сценарий утренника 8 Марта (старшая группа)</w:t>
      </w:r>
    </w:p>
    <w:p w:rsidR="00647ECB" w:rsidRPr="00E17095" w:rsidRDefault="00647ECB" w:rsidP="00E17095">
      <w:pPr>
        <w:pStyle w:val="af4"/>
        <w:shd w:val="clear" w:color="auto" w:fill="FFFFFF"/>
        <w:spacing w:before="0" w:beforeAutospacing="0" w:after="0" w:afterAutospacing="0" w:line="360" w:lineRule="auto"/>
        <w:rPr>
          <w:color w:val="226644"/>
          <w:sz w:val="28"/>
          <w:szCs w:val="28"/>
        </w:rPr>
      </w:pPr>
      <w:r w:rsidRPr="00E17095">
        <w:rPr>
          <w:b/>
          <w:bCs/>
          <w:color w:val="000000"/>
          <w:sz w:val="28"/>
          <w:szCs w:val="28"/>
        </w:rPr>
        <w:t> Ведущий</w:t>
      </w:r>
      <w:proofErr w:type="gramStart"/>
      <w:r w:rsidRPr="00E17095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E17095">
        <w:rPr>
          <w:color w:val="000000"/>
          <w:sz w:val="28"/>
          <w:szCs w:val="28"/>
        </w:rPr>
        <w:t>:</w:t>
      </w:r>
      <w:proofErr w:type="gramEnd"/>
      <w:r w:rsidRPr="00E17095">
        <w:rPr>
          <w:color w:val="000000"/>
          <w:sz w:val="28"/>
          <w:szCs w:val="28"/>
        </w:rPr>
        <w:t xml:space="preserve"> Вот опять наступила весна,</w:t>
      </w:r>
    </w:p>
    <w:p w:rsidR="00647ECB" w:rsidRPr="00E17095" w:rsidRDefault="00647ECB" w:rsidP="00E17095">
      <w:pPr>
        <w:pStyle w:val="af4"/>
        <w:shd w:val="clear" w:color="auto" w:fill="FFFFFF"/>
        <w:spacing w:before="0" w:beforeAutospacing="0" w:after="0" w:afterAutospacing="0" w:line="360" w:lineRule="auto"/>
        <w:rPr>
          <w:color w:val="226644"/>
          <w:sz w:val="28"/>
          <w:szCs w:val="28"/>
        </w:rPr>
      </w:pPr>
      <w:r w:rsidRPr="00E17095">
        <w:rPr>
          <w:color w:val="000000"/>
          <w:sz w:val="28"/>
          <w:szCs w:val="28"/>
        </w:rPr>
        <w:t>Снова праздник она принесла,</w:t>
      </w:r>
    </w:p>
    <w:p w:rsidR="00647ECB" w:rsidRPr="00E17095" w:rsidRDefault="00647ECB" w:rsidP="00E17095">
      <w:pPr>
        <w:pStyle w:val="af4"/>
        <w:shd w:val="clear" w:color="auto" w:fill="FFFFFF"/>
        <w:spacing w:before="0" w:beforeAutospacing="0" w:after="0" w:afterAutospacing="0" w:line="360" w:lineRule="auto"/>
        <w:rPr>
          <w:color w:val="226644"/>
          <w:sz w:val="28"/>
          <w:szCs w:val="28"/>
        </w:rPr>
      </w:pPr>
      <w:r w:rsidRPr="00E17095">
        <w:rPr>
          <w:color w:val="000000"/>
          <w:sz w:val="28"/>
          <w:szCs w:val="28"/>
        </w:rPr>
        <w:t>Праздник радостный, светлый и нежный,</w:t>
      </w:r>
    </w:p>
    <w:p w:rsidR="00647ECB" w:rsidRPr="00E17095" w:rsidRDefault="00647ECB" w:rsidP="00E17095">
      <w:pPr>
        <w:pStyle w:val="af4"/>
        <w:shd w:val="clear" w:color="auto" w:fill="FFFFFF"/>
        <w:spacing w:before="0" w:beforeAutospacing="0" w:after="0" w:afterAutospacing="0" w:line="360" w:lineRule="auto"/>
        <w:rPr>
          <w:color w:val="226644"/>
          <w:sz w:val="28"/>
          <w:szCs w:val="28"/>
        </w:rPr>
      </w:pPr>
      <w:r w:rsidRPr="00E17095">
        <w:rPr>
          <w:color w:val="000000"/>
          <w:sz w:val="28"/>
          <w:szCs w:val="28"/>
        </w:rPr>
        <w:t>Праздник всех дорогих наших женщин.</w:t>
      </w:r>
    </w:p>
    <w:p w:rsidR="00647ECB" w:rsidRPr="00E17095" w:rsidRDefault="00647ECB" w:rsidP="00E17095">
      <w:pPr>
        <w:pStyle w:val="af4"/>
        <w:shd w:val="clear" w:color="auto" w:fill="FFFFFF"/>
        <w:spacing w:before="0" w:beforeAutospacing="0" w:after="0" w:afterAutospacing="0" w:line="360" w:lineRule="auto"/>
        <w:rPr>
          <w:color w:val="226644"/>
          <w:sz w:val="28"/>
          <w:szCs w:val="28"/>
        </w:rPr>
      </w:pPr>
      <w:r w:rsidRPr="00E17095">
        <w:rPr>
          <w:color w:val="000000"/>
          <w:sz w:val="28"/>
          <w:szCs w:val="28"/>
        </w:rPr>
        <w:t> Чтоб сегодня вы все улыбались,</w:t>
      </w:r>
    </w:p>
    <w:p w:rsidR="00647ECB" w:rsidRPr="00E17095" w:rsidRDefault="00647ECB" w:rsidP="00E17095">
      <w:pPr>
        <w:pStyle w:val="af4"/>
        <w:shd w:val="clear" w:color="auto" w:fill="FFFFFF"/>
        <w:spacing w:before="0" w:beforeAutospacing="0" w:after="0" w:afterAutospacing="0" w:line="360" w:lineRule="auto"/>
        <w:rPr>
          <w:color w:val="226644"/>
          <w:sz w:val="28"/>
          <w:szCs w:val="28"/>
        </w:rPr>
      </w:pPr>
      <w:r w:rsidRPr="00E17095">
        <w:rPr>
          <w:color w:val="000000"/>
          <w:sz w:val="28"/>
          <w:szCs w:val="28"/>
        </w:rPr>
        <w:t>Ваши дети для вас постарались</w:t>
      </w:r>
    </w:p>
    <w:p w:rsidR="00647ECB" w:rsidRPr="00E17095" w:rsidRDefault="00647ECB" w:rsidP="00E17095">
      <w:pPr>
        <w:pStyle w:val="af4"/>
        <w:shd w:val="clear" w:color="auto" w:fill="FFFFFF"/>
        <w:spacing w:before="0" w:beforeAutospacing="0" w:after="0" w:afterAutospacing="0" w:line="360" w:lineRule="auto"/>
        <w:rPr>
          <w:color w:val="226644"/>
          <w:sz w:val="28"/>
          <w:szCs w:val="28"/>
        </w:rPr>
      </w:pPr>
      <w:r w:rsidRPr="00E17095">
        <w:rPr>
          <w:color w:val="000000"/>
          <w:sz w:val="28"/>
          <w:szCs w:val="28"/>
        </w:rPr>
        <w:t>Поздравления наши примите,</w:t>
      </w:r>
    </w:p>
    <w:p w:rsidR="00647ECB" w:rsidRPr="00E17095" w:rsidRDefault="00647ECB" w:rsidP="00E17095">
      <w:pPr>
        <w:pStyle w:val="af4"/>
        <w:shd w:val="clear" w:color="auto" w:fill="FFFFFF"/>
        <w:spacing w:before="0" w:beforeAutospacing="0" w:after="0" w:afterAutospacing="0" w:line="360" w:lineRule="auto"/>
        <w:rPr>
          <w:color w:val="226644"/>
          <w:sz w:val="28"/>
          <w:szCs w:val="28"/>
        </w:rPr>
      </w:pPr>
      <w:r w:rsidRPr="00E17095">
        <w:rPr>
          <w:color w:val="000000"/>
          <w:sz w:val="28"/>
          <w:szCs w:val="28"/>
        </w:rPr>
        <w:t>Выступленья детей посмотрите!</w:t>
      </w:r>
    </w:p>
    <w:p w:rsidR="00D2695E" w:rsidRPr="00E17095" w:rsidRDefault="00D2695E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D4154" w:rsidRPr="00E17095" w:rsidRDefault="00E17095" w:rsidP="00E17095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ЕНОК:</w:t>
      </w:r>
      <w:r w:rsidR="00CD4154" w:rsidRPr="00E17095">
        <w:rPr>
          <w:color w:val="000000"/>
          <w:sz w:val="28"/>
          <w:szCs w:val="28"/>
        </w:rPr>
        <w:t xml:space="preserve">    Это праздник послушанья, поздравленья и цветов,</w:t>
      </w:r>
    </w:p>
    <w:p w:rsidR="00CD4154" w:rsidRPr="00E17095" w:rsidRDefault="00CD4154" w:rsidP="00E17095">
      <w:pPr>
        <w:pStyle w:val="af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E17095">
        <w:rPr>
          <w:color w:val="000000"/>
          <w:sz w:val="28"/>
          <w:szCs w:val="28"/>
        </w:rPr>
        <w:t xml:space="preserve">          Прилежанья, обожанья - праздник самых лучших слов.</w:t>
      </w:r>
    </w:p>
    <w:p w:rsidR="006A09E3" w:rsidRPr="00E17095" w:rsidRDefault="006A09E3" w:rsidP="00E17095">
      <w:pPr>
        <w:pStyle w:val="af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</w:p>
    <w:p w:rsidR="00CD4154" w:rsidRPr="00E17095" w:rsidRDefault="00E17095" w:rsidP="00E17095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ЕНОК:</w:t>
      </w:r>
      <w:r w:rsidR="00CD4154" w:rsidRPr="00E17095">
        <w:rPr>
          <w:color w:val="000000"/>
          <w:sz w:val="28"/>
          <w:szCs w:val="28"/>
        </w:rPr>
        <w:t xml:space="preserve">   Капли солнечного света мы несем сегодня в дом,</w:t>
      </w:r>
    </w:p>
    <w:p w:rsidR="00CD4154" w:rsidRPr="00E17095" w:rsidRDefault="00CD4154" w:rsidP="00E17095">
      <w:pPr>
        <w:pStyle w:val="af4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E17095">
        <w:rPr>
          <w:color w:val="000000"/>
          <w:sz w:val="28"/>
          <w:szCs w:val="28"/>
        </w:rPr>
        <w:t xml:space="preserve">          Дарим бабушке и маме! Поздравляем с женским днем!</w:t>
      </w:r>
    </w:p>
    <w:p w:rsidR="00CD4154" w:rsidRPr="00E17095" w:rsidRDefault="00CD4154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2695E" w:rsidRPr="00E17095" w:rsidRDefault="00E1709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БЕНОК: </w:t>
      </w:r>
      <w:r w:rsidR="00D2695E" w:rsidRPr="00E17095">
        <w:rPr>
          <w:rFonts w:ascii="Times New Roman" w:hAnsi="Times New Roman" w:cs="Times New Roman"/>
          <w:sz w:val="28"/>
          <w:szCs w:val="28"/>
          <w:lang w:val="ru-RU"/>
        </w:rPr>
        <w:t>Пусть сегодня нашим мамам</w:t>
      </w:r>
    </w:p>
    <w:p w:rsidR="00D2695E" w:rsidRPr="00E17095" w:rsidRDefault="00D2695E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 xml:space="preserve">            Будет весело, светло</w:t>
      </w:r>
    </w:p>
    <w:p w:rsidR="00D2695E" w:rsidRPr="00E17095" w:rsidRDefault="00D2695E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 xml:space="preserve">           Мы хотим, чтоб мамы знали</w:t>
      </w:r>
    </w:p>
    <w:p w:rsidR="00D2695E" w:rsidRPr="00E17095" w:rsidRDefault="00D2695E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 xml:space="preserve">          Мы вас любим горячо!!!  </w:t>
      </w:r>
      <w:r w:rsidRPr="00E17095">
        <w:rPr>
          <w:rFonts w:ascii="Times New Roman" w:hAnsi="Times New Roman" w:cs="Times New Roman"/>
          <w:b/>
          <w:sz w:val="28"/>
          <w:szCs w:val="28"/>
          <w:lang w:val="ru-RU"/>
        </w:rPr>
        <w:t>Все вместе!</w:t>
      </w:r>
    </w:p>
    <w:p w:rsidR="00CC268F" w:rsidRPr="00E17095" w:rsidRDefault="00CC268F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B53DC" w:rsidRPr="00E17095" w:rsidRDefault="00BB53DC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b/>
          <w:sz w:val="28"/>
          <w:szCs w:val="28"/>
          <w:lang w:val="ru-RU"/>
        </w:rPr>
        <w:t>ВЕДУЩИЙ: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 xml:space="preserve"> Восьмое Марта! День весенний! Но если за окном пурга,</w:t>
      </w:r>
      <w:r w:rsidRPr="00E17095">
        <w:rPr>
          <w:rFonts w:ascii="Times New Roman" w:hAnsi="Times New Roman" w:cs="Times New Roman"/>
          <w:sz w:val="28"/>
          <w:szCs w:val="28"/>
        </w:rPr>
        <w:t>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br/>
        <w:t>Вас, дорогие наши мамы, всегда согреет детвора!</w:t>
      </w:r>
      <w:r w:rsidRPr="00E17095">
        <w:rPr>
          <w:rFonts w:ascii="Times New Roman" w:hAnsi="Times New Roman" w:cs="Times New Roman"/>
          <w:sz w:val="28"/>
          <w:szCs w:val="28"/>
        </w:rPr>
        <w:t> </w:t>
      </w:r>
    </w:p>
    <w:p w:rsidR="00CC268F" w:rsidRPr="00E17095" w:rsidRDefault="00CC268F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F4E48" w:rsidRPr="00E17095" w:rsidRDefault="00DF4E48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spellStart"/>
      <w:r w:rsidR="00E17095">
        <w:rPr>
          <w:rFonts w:ascii="Times New Roman" w:hAnsi="Times New Roman" w:cs="Times New Roman"/>
          <w:b/>
          <w:sz w:val="28"/>
          <w:szCs w:val="28"/>
          <w:lang w:val="ru-RU"/>
        </w:rPr>
        <w:t>МАЛЬЧИК</w:t>
      </w:r>
      <w:proofErr w:type="gramStart"/>
      <w:r w:rsidR="00E17095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E17095">
        <w:rPr>
          <w:rFonts w:ascii="Times New Roman" w:hAnsi="Times New Roman" w:cs="Times New Roman"/>
          <w:sz w:val="28"/>
          <w:szCs w:val="28"/>
          <w:lang w:val="ru-RU"/>
        </w:rPr>
        <w:t>очему</w:t>
      </w:r>
      <w:proofErr w:type="spellEnd"/>
      <w:r w:rsidRPr="00E17095">
        <w:rPr>
          <w:rFonts w:ascii="Times New Roman" w:hAnsi="Times New Roman" w:cs="Times New Roman"/>
          <w:sz w:val="28"/>
          <w:szCs w:val="28"/>
          <w:lang w:val="ru-RU"/>
        </w:rPr>
        <w:t>, когда я с мамой, даже хмурый день светлей?</w:t>
      </w:r>
    </w:p>
    <w:p w:rsidR="00DF4E48" w:rsidRPr="00E17095" w:rsidRDefault="00DF4E48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b/>
          <w:sz w:val="28"/>
          <w:szCs w:val="28"/>
        </w:rPr>
        <w:t>        </w:t>
      </w:r>
      <w:proofErr w:type="spellStart"/>
      <w:r w:rsidR="00E17095">
        <w:rPr>
          <w:rFonts w:ascii="Times New Roman" w:hAnsi="Times New Roman" w:cs="Times New Roman"/>
          <w:b/>
          <w:sz w:val="28"/>
          <w:szCs w:val="28"/>
          <w:lang w:val="ru-RU"/>
        </w:rPr>
        <w:t>ДЕВОЧКА</w:t>
      </w:r>
      <w:proofErr w:type="gramStart"/>
      <w:r w:rsidRPr="00E17095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E17095">
        <w:rPr>
          <w:rFonts w:ascii="Times New Roman" w:hAnsi="Times New Roman" w:cs="Times New Roman"/>
          <w:sz w:val="28"/>
          <w:szCs w:val="28"/>
          <w:lang w:val="ru-RU"/>
        </w:rPr>
        <w:t>отому</w:t>
      </w:r>
      <w:proofErr w:type="spellEnd"/>
      <w:r w:rsidRPr="00E17095">
        <w:rPr>
          <w:rFonts w:ascii="Times New Roman" w:hAnsi="Times New Roman" w:cs="Times New Roman"/>
          <w:sz w:val="28"/>
          <w:szCs w:val="28"/>
          <w:lang w:val="ru-RU"/>
        </w:rPr>
        <w:t xml:space="preserve"> что, потому что, нет мамочки милей!</w:t>
      </w:r>
    </w:p>
    <w:p w:rsidR="00DF4E48" w:rsidRPr="00E17095" w:rsidRDefault="00DF4E48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</w:rPr>
        <w:t>        </w:t>
      </w:r>
      <w:proofErr w:type="spellStart"/>
      <w:r w:rsidR="00E17095">
        <w:rPr>
          <w:rFonts w:ascii="Times New Roman" w:hAnsi="Times New Roman" w:cs="Times New Roman"/>
          <w:b/>
          <w:sz w:val="28"/>
          <w:szCs w:val="28"/>
          <w:lang w:val="ru-RU"/>
        </w:rPr>
        <w:t>МАЛЬЧИК</w:t>
      </w:r>
      <w:proofErr w:type="gramStart"/>
      <w:r w:rsidRPr="00E17095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E17095">
        <w:rPr>
          <w:rFonts w:ascii="Times New Roman" w:hAnsi="Times New Roman" w:cs="Times New Roman"/>
          <w:sz w:val="28"/>
          <w:szCs w:val="28"/>
          <w:lang w:val="ru-RU"/>
        </w:rPr>
        <w:t>очему</w:t>
      </w:r>
      <w:proofErr w:type="spellEnd"/>
      <w:r w:rsidRPr="00E17095">
        <w:rPr>
          <w:rFonts w:ascii="Times New Roman" w:hAnsi="Times New Roman" w:cs="Times New Roman"/>
          <w:sz w:val="28"/>
          <w:szCs w:val="28"/>
          <w:lang w:val="ru-RU"/>
        </w:rPr>
        <w:t>, когда мне больно, к маме я спешу скорей?</w:t>
      </w:r>
    </w:p>
    <w:p w:rsidR="00DF4E48" w:rsidRPr="00E17095" w:rsidRDefault="00DF4E48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b/>
          <w:sz w:val="28"/>
          <w:szCs w:val="28"/>
        </w:rPr>
        <w:t>        </w:t>
      </w:r>
      <w:proofErr w:type="spellStart"/>
      <w:r w:rsidR="00E17095">
        <w:rPr>
          <w:rFonts w:ascii="Times New Roman" w:hAnsi="Times New Roman" w:cs="Times New Roman"/>
          <w:b/>
          <w:sz w:val="28"/>
          <w:szCs w:val="28"/>
          <w:lang w:val="ru-RU"/>
        </w:rPr>
        <w:t>ДЕВОЧКА</w:t>
      </w:r>
      <w:proofErr w:type="gramStart"/>
      <w:r w:rsidRPr="00E17095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E17095">
        <w:rPr>
          <w:rFonts w:ascii="Times New Roman" w:hAnsi="Times New Roman" w:cs="Times New Roman"/>
          <w:sz w:val="28"/>
          <w:szCs w:val="28"/>
          <w:lang w:val="ru-RU"/>
        </w:rPr>
        <w:t>отому</w:t>
      </w:r>
      <w:proofErr w:type="spellEnd"/>
      <w:r w:rsidRPr="00E17095">
        <w:rPr>
          <w:rFonts w:ascii="Times New Roman" w:hAnsi="Times New Roman" w:cs="Times New Roman"/>
          <w:sz w:val="28"/>
          <w:szCs w:val="28"/>
          <w:lang w:val="ru-RU"/>
        </w:rPr>
        <w:t xml:space="preserve"> что, потому что, нет мамочки нежнее!</w:t>
      </w:r>
    </w:p>
    <w:p w:rsidR="00DF4E48" w:rsidRPr="00E17095" w:rsidRDefault="00DF4E48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</w:rPr>
        <w:t>        </w:t>
      </w:r>
      <w:proofErr w:type="spellStart"/>
      <w:r w:rsidR="00E17095">
        <w:rPr>
          <w:rFonts w:ascii="Times New Roman" w:hAnsi="Times New Roman" w:cs="Times New Roman"/>
          <w:b/>
          <w:sz w:val="28"/>
          <w:szCs w:val="28"/>
          <w:lang w:val="ru-RU"/>
        </w:rPr>
        <w:t>МАЛЬЧИК</w:t>
      </w:r>
      <w:proofErr w:type="gramStart"/>
      <w:r w:rsidRPr="00E17095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E17095">
        <w:rPr>
          <w:rFonts w:ascii="Times New Roman" w:hAnsi="Times New Roman" w:cs="Times New Roman"/>
          <w:sz w:val="28"/>
          <w:szCs w:val="28"/>
          <w:lang w:val="ru-RU"/>
        </w:rPr>
        <w:t>очему</w:t>
      </w:r>
      <w:proofErr w:type="spellEnd"/>
      <w:r w:rsidRPr="00E17095">
        <w:rPr>
          <w:rFonts w:ascii="Times New Roman" w:hAnsi="Times New Roman" w:cs="Times New Roman"/>
          <w:sz w:val="28"/>
          <w:szCs w:val="28"/>
          <w:lang w:val="ru-RU"/>
        </w:rPr>
        <w:t>, когда мы вместе, я счастливей всех детей?</w:t>
      </w:r>
    </w:p>
    <w:p w:rsidR="00DF4E48" w:rsidRPr="00E17095" w:rsidRDefault="00DF4E48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b/>
          <w:sz w:val="28"/>
          <w:szCs w:val="28"/>
        </w:rPr>
        <w:t>        </w:t>
      </w:r>
      <w:proofErr w:type="spellStart"/>
      <w:r w:rsidR="00E17095">
        <w:rPr>
          <w:rFonts w:ascii="Times New Roman" w:hAnsi="Times New Roman" w:cs="Times New Roman"/>
          <w:b/>
          <w:sz w:val="28"/>
          <w:szCs w:val="28"/>
          <w:lang w:val="ru-RU"/>
        </w:rPr>
        <w:t>ДЕВОЧКА</w:t>
      </w:r>
      <w:proofErr w:type="gramStart"/>
      <w:r w:rsidRPr="00E17095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E17095">
        <w:rPr>
          <w:rFonts w:ascii="Times New Roman" w:hAnsi="Times New Roman" w:cs="Times New Roman"/>
          <w:sz w:val="28"/>
          <w:szCs w:val="28"/>
          <w:lang w:val="ru-RU"/>
        </w:rPr>
        <w:t>отому</w:t>
      </w:r>
      <w:proofErr w:type="spellEnd"/>
      <w:r w:rsidRPr="00E17095">
        <w:rPr>
          <w:rFonts w:ascii="Times New Roman" w:hAnsi="Times New Roman" w:cs="Times New Roman"/>
          <w:sz w:val="28"/>
          <w:szCs w:val="28"/>
          <w:lang w:val="ru-RU"/>
        </w:rPr>
        <w:t xml:space="preserve"> что, потому что, нет мамочки, </w:t>
      </w:r>
      <w:r w:rsidRPr="00E17095">
        <w:rPr>
          <w:rFonts w:ascii="Times New Roman" w:hAnsi="Times New Roman" w:cs="Times New Roman"/>
          <w:sz w:val="28"/>
          <w:szCs w:val="28"/>
        </w:rPr>
        <w:t>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добрей!</w:t>
      </w:r>
    </w:p>
    <w:p w:rsidR="00DF4E48" w:rsidRPr="00E17095" w:rsidRDefault="00DF4E48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b/>
          <w:sz w:val="28"/>
          <w:szCs w:val="28"/>
        </w:rPr>
        <w:lastRenderedPageBreak/>
        <w:t>        </w:t>
      </w:r>
      <w:proofErr w:type="spellStart"/>
      <w:r w:rsidR="00E17095">
        <w:rPr>
          <w:rFonts w:ascii="Times New Roman" w:hAnsi="Times New Roman" w:cs="Times New Roman"/>
          <w:b/>
          <w:sz w:val="28"/>
          <w:szCs w:val="28"/>
          <w:lang w:val="ru-RU"/>
        </w:rPr>
        <w:t>МАЛЬЧИК</w:t>
      </w:r>
      <w:proofErr w:type="gramStart"/>
      <w:r w:rsidRPr="00E17095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Pr="00E17095">
        <w:rPr>
          <w:rFonts w:ascii="Times New Roman" w:hAnsi="Times New Roman" w:cs="Times New Roman"/>
          <w:sz w:val="28"/>
          <w:szCs w:val="28"/>
          <w:lang w:val="ru-RU"/>
        </w:rPr>
        <w:t>амочек</w:t>
      </w:r>
      <w:proofErr w:type="spellEnd"/>
      <w:r w:rsidRPr="00E17095">
        <w:rPr>
          <w:rFonts w:ascii="Times New Roman" w:hAnsi="Times New Roman" w:cs="Times New Roman"/>
          <w:sz w:val="28"/>
          <w:szCs w:val="28"/>
          <w:lang w:val="ru-RU"/>
        </w:rPr>
        <w:t xml:space="preserve"> красивых, добрых и любимых</w:t>
      </w:r>
    </w:p>
    <w:p w:rsidR="00DF4E48" w:rsidRDefault="00DF4E48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b/>
          <w:sz w:val="28"/>
          <w:szCs w:val="28"/>
        </w:rPr>
        <w:t>        </w:t>
      </w:r>
      <w:proofErr w:type="spellStart"/>
      <w:r w:rsidR="00E17095">
        <w:rPr>
          <w:rFonts w:ascii="Times New Roman" w:hAnsi="Times New Roman" w:cs="Times New Roman"/>
          <w:b/>
          <w:sz w:val="28"/>
          <w:szCs w:val="28"/>
          <w:lang w:val="ru-RU"/>
        </w:rPr>
        <w:t>ДЕВОЧКА</w:t>
      </w:r>
      <w:proofErr w:type="gramStart"/>
      <w:r w:rsidRPr="00E17095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Pr="00E17095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Pr="00E17095">
        <w:rPr>
          <w:rFonts w:ascii="Times New Roman" w:hAnsi="Times New Roman" w:cs="Times New Roman"/>
          <w:sz w:val="28"/>
          <w:szCs w:val="28"/>
          <w:lang w:val="ru-RU"/>
        </w:rPr>
        <w:t xml:space="preserve"> сейчас поздравим, песню им подарим!</w:t>
      </w:r>
    </w:p>
    <w:p w:rsidR="00E17095" w:rsidRPr="00E17095" w:rsidRDefault="00E1709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F4E48" w:rsidRDefault="00DF4E48" w:rsidP="00E170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E17095">
        <w:rPr>
          <w:rFonts w:ascii="Times New Roman" w:hAnsi="Times New Roman" w:cs="Times New Roman"/>
          <w:b/>
          <w:sz w:val="28"/>
          <w:szCs w:val="28"/>
          <w:lang w:val="ru-RU"/>
        </w:rPr>
        <w:t>ПЕСНЯ</w:t>
      </w:r>
      <w:proofErr w:type="gramStart"/>
      <w:r w:rsidRPr="00E170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:</w:t>
      </w:r>
      <w:proofErr w:type="gramEnd"/>
      <w:r w:rsidRPr="00E170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МЕ РАДОСТЬ Я ДАРЮ</w:t>
      </w:r>
      <w:r w:rsidR="00E170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ДУЮТСЯ</w:t>
      </w:r>
      <w:r w:rsidR="004C1C0F" w:rsidRPr="00E170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УЗЫРИ)</w:t>
      </w:r>
    </w:p>
    <w:p w:rsidR="00E17095" w:rsidRPr="00E17095" w:rsidRDefault="00E17095" w:rsidP="00E170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695E" w:rsidRPr="00E17095" w:rsidRDefault="00D2695E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b/>
          <w:sz w:val="28"/>
          <w:szCs w:val="28"/>
          <w:lang w:val="ru-RU"/>
        </w:rPr>
        <w:t>Ведущий.</w:t>
      </w:r>
      <w:r w:rsidRPr="00E17095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Бежит ручей, смеется</w:t>
      </w:r>
      <w:proofErr w:type="gramStart"/>
      <w:r w:rsidRPr="00E17095">
        <w:rPr>
          <w:rFonts w:ascii="Times New Roman" w:hAnsi="Times New Roman" w:cs="Times New Roman"/>
          <w:sz w:val="28"/>
          <w:szCs w:val="28"/>
          <w:lang w:val="ru-RU"/>
        </w:rPr>
        <w:br/>
        <w:t>У</w:t>
      </w:r>
      <w:proofErr w:type="gramEnd"/>
      <w:r w:rsidRPr="00E17095">
        <w:rPr>
          <w:rFonts w:ascii="Times New Roman" w:hAnsi="Times New Roman" w:cs="Times New Roman"/>
          <w:sz w:val="28"/>
          <w:szCs w:val="28"/>
          <w:lang w:val="ru-RU"/>
        </w:rPr>
        <w:t xml:space="preserve"> нашего окна!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br/>
        <w:t>Идет на мамин праздник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br/>
        <w:t>Волшебница Весна.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br/>
        <w:t>Капель слетает с крыши,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br/>
        <w:t>И небосвод высок.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br/>
        <w:t>Самой весны я слышу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br/>
        <w:t>Веселый голосок.</w:t>
      </w:r>
    </w:p>
    <w:p w:rsidR="00CC268F" w:rsidRPr="00E17095" w:rsidRDefault="00E17095" w:rsidP="00E170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b/>
          <w:sz w:val="28"/>
          <w:szCs w:val="28"/>
          <w:lang w:val="ru-RU"/>
        </w:rPr>
        <w:t>Заходит ВЕСНА</w:t>
      </w:r>
    </w:p>
    <w:p w:rsidR="00DF4E48" w:rsidRPr="00E17095" w:rsidRDefault="00D2695E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b/>
          <w:sz w:val="28"/>
          <w:szCs w:val="28"/>
          <w:lang w:val="ru-RU"/>
        </w:rPr>
        <w:t>Весна.</w:t>
      </w:r>
      <w:r w:rsidRPr="00E17095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Здравствуйте, детишки,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br/>
        <w:t>Девчонки и мальчишки!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br/>
        <w:t>Вам несу свое тепло,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br/>
        <w:t>Чтобы всё кругом цвело,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br/>
        <w:t>Чтоб листочки распускались,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br/>
        <w:t>Птички песней заливались.</w:t>
      </w:r>
    </w:p>
    <w:p w:rsidR="00DF4E48" w:rsidRPr="00E17095" w:rsidRDefault="00D2695E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br/>
      </w:r>
      <w:r w:rsidR="00DF4E48" w:rsidRPr="00E17095">
        <w:rPr>
          <w:rFonts w:ascii="Times New Roman" w:hAnsi="Times New Roman" w:cs="Times New Roman"/>
          <w:b/>
          <w:sz w:val="28"/>
          <w:szCs w:val="28"/>
          <w:lang w:val="ru-RU"/>
        </w:rPr>
        <w:t>ВЕДУЩИЙ:</w:t>
      </w:r>
      <w:r w:rsidR="00DF4E48" w:rsidRPr="00E170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4E48" w:rsidRPr="00E17095">
        <w:rPr>
          <w:rFonts w:ascii="Times New Roman" w:hAnsi="Times New Roman" w:cs="Times New Roman"/>
          <w:sz w:val="28"/>
          <w:szCs w:val="28"/>
          <w:lang w:val="ru-RU"/>
        </w:rPr>
        <w:t>Здраствуй</w:t>
      </w:r>
      <w:proofErr w:type="spellEnd"/>
      <w:r w:rsidR="00DF4E48" w:rsidRPr="00E17095">
        <w:rPr>
          <w:rFonts w:ascii="Times New Roman" w:hAnsi="Times New Roman" w:cs="Times New Roman"/>
          <w:sz w:val="28"/>
          <w:szCs w:val="28"/>
          <w:lang w:val="ru-RU"/>
        </w:rPr>
        <w:t xml:space="preserve"> матушка Весна!  </w:t>
      </w:r>
      <w:r w:rsidR="0064421C" w:rsidRPr="00E17095">
        <w:rPr>
          <w:rFonts w:ascii="Times New Roman" w:hAnsi="Times New Roman" w:cs="Times New Roman"/>
          <w:sz w:val="28"/>
          <w:szCs w:val="28"/>
          <w:lang w:val="ru-RU"/>
        </w:rPr>
        <w:t xml:space="preserve">Мы так рады, что ты пришла </w:t>
      </w:r>
      <w:r w:rsidR="006A09E3" w:rsidRPr="00E17095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proofErr w:type="gramStart"/>
      <w:r w:rsidR="006A09E3" w:rsidRPr="00E17095">
        <w:rPr>
          <w:rFonts w:ascii="Times New Roman" w:hAnsi="Times New Roman" w:cs="Times New Roman"/>
          <w:sz w:val="28"/>
          <w:szCs w:val="28"/>
          <w:lang w:val="ru-RU"/>
        </w:rPr>
        <w:t>нам</w:t>
      </w:r>
      <w:proofErr w:type="gramEnd"/>
      <w:r w:rsidR="006A09E3" w:rsidRPr="00E170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421C" w:rsidRPr="00E17095">
        <w:rPr>
          <w:rFonts w:ascii="Times New Roman" w:hAnsi="Times New Roman" w:cs="Times New Roman"/>
          <w:sz w:val="28"/>
          <w:szCs w:val="28"/>
          <w:lang w:val="ru-RU"/>
        </w:rPr>
        <w:t xml:space="preserve">наконец! И я </w:t>
      </w:r>
      <w:proofErr w:type="gramStart"/>
      <w:r w:rsidR="0064421C" w:rsidRPr="00E17095">
        <w:rPr>
          <w:rFonts w:ascii="Times New Roman" w:hAnsi="Times New Roman" w:cs="Times New Roman"/>
          <w:sz w:val="28"/>
          <w:szCs w:val="28"/>
          <w:lang w:val="ru-RU"/>
        </w:rPr>
        <w:t>смотрю</w:t>
      </w:r>
      <w:proofErr w:type="gramEnd"/>
      <w:r w:rsidR="0064421C" w:rsidRPr="00E17095">
        <w:rPr>
          <w:rFonts w:ascii="Times New Roman" w:hAnsi="Times New Roman" w:cs="Times New Roman"/>
          <w:sz w:val="28"/>
          <w:szCs w:val="28"/>
          <w:lang w:val="ru-RU"/>
        </w:rPr>
        <w:t xml:space="preserve"> ты нам подарки принесла!!!</w:t>
      </w:r>
    </w:p>
    <w:p w:rsidR="00BB53DC" w:rsidRPr="00E17095" w:rsidRDefault="00BB53DC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b/>
          <w:sz w:val="28"/>
          <w:szCs w:val="28"/>
          <w:lang w:val="ru-RU"/>
        </w:rPr>
        <w:t>Весна.</w:t>
      </w:r>
      <w:r w:rsidR="0064421C" w:rsidRPr="00E170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А!!</w:t>
      </w:r>
      <w:r w:rsidRPr="00E17095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Хороши в саду цветочки,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br/>
        <w:t>Я сплела из них веночки.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br/>
        <w:t>Стану деток наряжать,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br/>
        <w:t>Будем весело плясать!</w:t>
      </w:r>
    </w:p>
    <w:p w:rsidR="00B733A5" w:rsidRPr="00E17095" w:rsidRDefault="00B733A5" w:rsidP="00E170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АНЕЦ С ЦВЕТАМИ</w:t>
      </w:r>
    </w:p>
    <w:p w:rsidR="00BB53DC" w:rsidRPr="00E17095" w:rsidRDefault="00BB53DC" w:rsidP="00E170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b/>
          <w:sz w:val="28"/>
          <w:szCs w:val="28"/>
          <w:lang w:val="ru-RU"/>
        </w:rPr>
        <w:t>Весна.</w:t>
      </w:r>
    </w:p>
    <w:p w:rsidR="00BB53DC" w:rsidRPr="00E17095" w:rsidRDefault="00BB53DC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Вас еще раз поздравляю,</w:t>
      </w:r>
    </w:p>
    <w:p w:rsidR="00BB53DC" w:rsidRPr="00E17095" w:rsidRDefault="00BB53DC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Быть веселыми желаю!</w:t>
      </w:r>
    </w:p>
    <w:p w:rsidR="00BB53DC" w:rsidRPr="00E17095" w:rsidRDefault="00BB53DC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Возвращаться мне пора,</w:t>
      </w:r>
    </w:p>
    <w:p w:rsidR="00BB53DC" w:rsidRPr="00E17095" w:rsidRDefault="00BB53DC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До свиданья, детвора!</w:t>
      </w:r>
    </w:p>
    <w:p w:rsidR="00BB53DC" w:rsidRPr="00E17095" w:rsidRDefault="00B733A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4421C" w:rsidRPr="00E17095">
        <w:rPr>
          <w:rFonts w:ascii="Times New Roman" w:hAnsi="Times New Roman" w:cs="Times New Roman"/>
          <w:b/>
          <w:sz w:val="28"/>
          <w:szCs w:val="28"/>
          <w:lang w:val="ru-RU"/>
        </w:rPr>
        <w:t>ВСЕ:</w:t>
      </w:r>
      <w:r w:rsidR="0064421C" w:rsidRPr="00E17095">
        <w:rPr>
          <w:rFonts w:ascii="Times New Roman" w:hAnsi="Times New Roman" w:cs="Times New Roman"/>
          <w:sz w:val="28"/>
          <w:szCs w:val="28"/>
          <w:lang w:val="ru-RU"/>
        </w:rPr>
        <w:t xml:space="preserve"> до</w:t>
      </w:r>
      <w:r w:rsidR="00E170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421C" w:rsidRPr="00E17095">
        <w:rPr>
          <w:rFonts w:ascii="Times New Roman" w:hAnsi="Times New Roman" w:cs="Times New Roman"/>
          <w:sz w:val="28"/>
          <w:szCs w:val="28"/>
          <w:lang w:val="ru-RU"/>
        </w:rPr>
        <w:t>свиданья!!!</w:t>
      </w:r>
    </w:p>
    <w:p w:rsidR="0064421C" w:rsidRPr="00E17095" w:rsidRDefault="0064421C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733A5" w:rsidRPr="00E17095" w:rsidRDefault="00B733A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b/>
          <w:sz w:val="28"/>
          <w:szCs w:val="28"/>
          <w:lang w:val="ru-RU"/>
        </w:rPr>
        <w:t>ВЕДУЩИЙ:</w:t>
      </w:r>
      <w:r w:rsidRPr="00E17095">
        <w:rPr>
          <w:rFonts w:ascii="Times New Roman" w:hAnsi="Times New Roman" w:cs="Times New Roman"/>
          <w:sz w:val="28"/>
          <w:szCs w:val="28"/>
        </w:rPr>
        <w:t>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В этом просторном солнечном зале</w:t>
      </w:r>
    </w:p>
    <w:p w:rsidR="00B733A5" w:rsidRPr="00E17095" w:rsidRDefault="00B733A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</w:rPr>
        <w:t>       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Мы вам стихи сейчас прочитаем.</w:t>
      </w:r>
    </w:p>
    <w:p w:rsidR="00B733A5" w:rsidRPr="00E17095" w:rsidRDefault="00B733A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</w:rPr>
        <w:t>       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 xml:space="preserve">Бабушки, </w:t>
      </w:r>
      <w:r w:rsidRPr="00E17095">
        <w:rPr>
          <w:rFonts w:ascii="Times New Roman" w:hAnsi="Times New Roman" w:cs="Times New Roman"/>
          <w:sz w:val="28"/>
          <w:szCs w:val="28"/>
        </w:rPr>
        <w:t>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слушайте! Слушайте мамы!</w:t>
      </w:r>
    </w:p>
    <w:p w:rsidR="00B733A5" w:rsidRPr="00E17095" w:rsidRDefault="00B733A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</w:rPr>
        <w:t>       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Выбрали нежные самые – самые!</w:t>
      </w:r>
    </w:p>
    <w:p w:rsidR="00B733A5" w:rsidRPr="00E17095" w:rsidRDefault="00B733A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733A5" w:rsidRPr="00E17095" w:rsidRDefault="00B733A5" w:rsidP="00E170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b/>
          <w:sz w:val="28"/>
          <w:szCs w:val="28"/>
          <w:lang w:val="ru-RU"/>
        </w:rPr>
        <w:t>СТИХИ:</w:t>
      </w:r>
    </w:p>
    <w:p w:rsidR="00B733A5" w:rsidRPr="00E17095" w:rsidRDefault="00647ECB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Мама дорогая, я тебя люблю.</w:t>
      </w:r>
    </w:p>
    <w:p w:rsidR="00B733A5" w:rsidRPr="00E17095" w:rsidRDefault="00B733A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Все цветы весенние я тебе дарю.</w:t>
      </w:r>
    </w:p>
    <w:p w:rsidR="00B733A5" w:rsidRPr="00E17095" w:rsidRDefault="00B733A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Солнце улыбается, глядя с высоты</w:t>
      </w:r>
    </w:p>
    <w:p w:rsidR="00B733A5" w:rsidRPr="00E17095" w:rsidRDefault="00B733A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Как же это здорово – у меня есть ты!</w:t>
      </w:r>
    </w:p>
    <w:p w:rsidR="00B733A5" w:rsidRPr="00E17095" w:rsidRDefault="00B50F63" w:rsidP="00E17095">
      <w:pPr>
        <w:tabs>
          <w:tab w:val="left" w:pos="274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733A5" w:rsidRPr="00E17095" w:rsidRDefault="00B733A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</w:rPr>
        <w:t>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В доме шум и тарарам, звон стоит повсюду</w:t>
      </w:r>
      <w:r w:rsidR="00E170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33A5" w:rsidRPr="00E17095" w:rsidRDefault="00B733A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Потому что папа сам начал мыть посуду.</w:t>
      </w:r>
    </w:p>
    <w:p w:rsidR="00B733A5" w:rsidRPr="00E17095" w:rsidRDefault="00B733A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Он старался и кряхтел, мыл графин, стаканы.</w:t>
      </w:r>
    </w:p>
    <w:p w:rsidR="00B733A5" w:rsidRPr="00E17095" w:rsidRDefault="00B733A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Он бледнел, потом краснел, как-то очень странно…</w:t>
      </w:r>
    </w:p>
    <w:p w:rsidR="00B733A5" w:rsidRPr="00E17095" w:rsidRDefault="00B733A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Бормотал себе под нос, встряхивая руки.</w:t>
      </w:r>
    </w:p>
    <w:p w:rsidR="00B733A5" w:rsidRPr="00E17095" w:rsidRDefault="00B733A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В пене вилки и поднос, рукава и брюки!</w:t>
      </w:r>
    </w:p>
    <w:p w:rsidR="00B733A5" w:rsidRPr="00E17095" w:rsidRDefault="00B733A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Стены вымокли от брызг, лужи под ногами.</w:t>
      </w:r>
    </w:p>
    <w:p w:rsidR="00B733A5" w:rsidRPr="00E17095" w:rsidRDefault="00B733A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Замечательный сюрприз сделал папа маме.</w:t>
      </w:r>
    </w:p>
    <w:p w:rsidR="00B733A5" w:rsidRPr="00E17095" w:rsidRDefault="00B733A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C1C0F" w:rsidRPr="00E17095" w:rsidRDefault="004C1C0F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733A5" w:rsidRPr="00E17095" w:rsidRDefault="00647ECB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 xml:space="preserve">Под солнцем весенним </w:t>
      </w:r>
    </w:p>
    <w:p w:rsidR="00B733A5" w:rsidRPr="00E17095" w:rsidRDefault="00B733A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таял снежок,</w:t>
      </w:r>
    </w:p>
    <w:p w:rsidR="00B733A5" w:rsidRPr="00E17095" w:rsidRDefault="00B733A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И выглянул первый подснежник-цветок.</w:t>
      </w:r>
    </w:p>
    <w:p w:rsidR="00B733A5" w:rsidRPr="00E17095" w:rsidRDefault="00B733A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Он потянулся, головку поднял,</w:t>
      </w:r>
    </w:p>
    <w:p w:rsidR="00CC268F" w:rsidRDefault="00B733A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«Весна наступила», - подснежник сказал!</w:t>
      </w:r>
    </w:p>
    <w:p w:rsidR="00E17095" w:rsidRPr="00E17095" w:rsidRDefault="00E1709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94BC5" w:rsidRPr="00E17095" w:rsidRDefault="00494BC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b/>
          <w:sz w:val="28"/>
          <w:szCs w:val="28"/>
          <w:lang w:val="ru-RU"/>
        </w:rPr>
        <w:t>ВЕДУЩИЙ: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 xml:space="preserve"> Свяжет носочки и сварит обед,</w:t>
      </w:r>
    </w:p>
    <w:p w:rsidR="00494BC5" w:rsidRPr="00E17095" w:rsidRDefault="00494BC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</w:rPr>
        <w:t>       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Знает варенья старинный секрет,</w:t>
      </w:r>
    </w:p>
    <w:p w:rsidR="00494BC5" w:rsidRPr="00E17095" w:rsidRDefault="00494BC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</w:rPr>
        <w:t>       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 xml:space="preserve">Часто печёт пироги и </w:t>
      </w:r>
      <w:proofErr w:type="gramStart"/>
      <w:r w:rsidRPr="00E17095">
        <w:rPr>
          <w:rFonts w:ascii="Times New Roman" w:hAnsi="Times New Roman" w:cs="Times New Roman"/>
          <w:sz w:val="28"/>
          <w:szCs w:val="28"/>
          <w:lang w:val="ru-RU"/>
        </w:rPr>
        <w:t>оладушки</w:t>
      </w:r>
      <w:proofErr w:type="gramEnd"/>
      <w:r w:rsidRPr="00E1709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494BC5" w:rsidRPr="00E17095" w:rsidRDefault="00494BC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</w:rPr>
        <w:t>       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Наша хорошая, добрая …</w:t>
      </w:r>
    </w:p>
    <w:p w:rsidR="00494BC5" w:rsidRPr="00E17095" w:rsidRDefault="00494BC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b/>
          <w:sz w:val="28"/>
          <w:szCs w:val="28"/>
          <w:lang w:val="ru-RU"/>
        </w:rPr>
        <w:t>Все:</w:t>
      </w:r>
      <w:r w:rsidRPr="00E17095">
        <w:rPr>
          <w:rFonts w:ascii="Times New Roman" w:hAnsi="Times New Roman" w:cs="Times New Roman"/>
          <w:sz w:val="28"/>
          <w:szCs w:val="28"/>
        </w:rPr>
        <w:t>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Бабушка!</w:t>
      </w:r>
    </w:p>
    <w:p w:rsidR="00494BC5" w:rsidRPr="00E17095" w:rsidRDefault="00494BC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94BC5" w:rsidRPr="00E17095" w:rsidRDefault="00E1709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ЕБЕНОК</w:t>
      </w:r>
      <w:r w:rsidR="00494BC5" w:rsidRPr="00E17095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494BC5" w:rsidRPr="00E17095">
        <w:rPr>
          <w:rFonts w:ascii="Times New Roman" w:hAnsi="Times New Roman" w:cs="Times New Roman"/>
          <w:sz w:val="28"/>
          <w:szCs w:val="28"/>
        </w:rPr>
        <w:t> </w:t>
      </w:r>
      <w:r w:rsidR="00494BC5" w:rsidRPr="00E17095">
        <w:rPr>
          <w:rFonts w:ascii="Times New Roman" w:hAnsi="Times New Roman" w:cs="Times New Roman"/>
          <w:sz w:val="28"/>
          <w:szCs w:val="28"/>
          <w:lang w:val="ru-RU"/>
        </w:rPr>
        <w:t>С праздником весёлым,</w:t>
      </w:r>
    </w:p>
    <w:p w:rsidR="00494BC5" w:rsidRPr="00E17095" w:rsidRDefault="00494BC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</w:rPr>
        <w:t>       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С праздником весны</w:t>
      </w:r>
    </w:p>
    <w:p w:rsidR="00494BC5" w:rsidRPr="00E17095" w:rsidRDefault="00494BC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</w:rPr>
        <w:t>       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Всех на свете бабушек</w:t>
      </w:r>
    </w:p>
    <w:p w:rsidR="00494BC5" w:rsidRPr="00E17095" w:rsidRDefault="00494BC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</w:rPr>
        <w:t>       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Поздравляем мы!</w:t>
      </w:r>
    </w:p>
    <w:p w:rsidR="00494BC5" w:rsidRPr="00E17095" w:rsidRDefault="00E1709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ЕБЕНОК</w:t>
      </w:r>
      <w:r w:rsidR="00494BC5" w:rsidRPr="00E17095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494BC5" w:rsidRPr="00E17095">
        <w:rPr>
          <w:rFonts w:ascii="Times New Roman" w:hAnsi="Times New Roman" w:cs="Times New Roman"/>
          <w:sz w:val="28"/>
          <w:szCs w:val="28"/>
        </w:rPr>
        <w:t> </w:t>
      </w:r>
      <w:r w:rsidR="00494BC5" w:rsidRPr="00E17095">
        <w:rPr>
          <w:rFonts w:ascii="Times New Roman" w:hAnsi="Times New Roman" w:cs="Times New Roman"/>
          <w:sz w:val="28"/>
          <w:szCs w:val="28"/>
          <w:lang w:val="ru-RU"/>
        </w:rPr>
        <w:t xml:space="preserve">Они - </w:t>
      </w:r>
      <w:r w:rsidR="00494BC5" w:rsidRPr="00E17095">
        <w:rPr>
          <w:rFonts w:ascii="Times New Roman" w:hAnsi="Times New Roman" w:cs="Times New Roman"/>
          <w:sz w:val="28"/>
          <w:szCs w:val="28"/>
        </w:rPr>
        <w:t> </w:t>
      </w:r>
      <w:r w:rsidR="00494BC5" w:rsidRPr="00E17095">
        <w:rPr>
          <w:rFonts w:ascii="Times New Roman" w:hAnsi="Times New Roman" w:cs="Times New Roman"/>
          <w:sz w:val="28"/>
          <w:szCs w:val="28"/>
          <w:lang w:val="ru-RU"/>
        </w:rPr>
        <w:t>вовсе не старушки,</w:t>
      </w:r>
    </w:p>
    <w:p w:rsidR="00494BC5" w:rsidRPr="00E17095" w:rsidRDefault="00494BC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</w:rPr>
        <w:t>       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Очень любят нас, внучат,</w:t>
      </w:r>
    </w:p>
    <w:p w:rsidR="00494BC5" w:rsidRPr="00E17095" w:rsidRDefault="00494BC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</w:rPr>
        <w:t>       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Покупают нам игрушки</w:t>
      </w:r>
    </w:p>
    <w:p w:rsidR="00494BC5" w:rsidRPr="00E17095" w:rsidRDefault="00494BC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</w:rPr>
        <w:t>       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И гулять нас водят в сад.</w:t>
      </w:r>
    </w:p>
    <w:p w:rsidR="00494BC5" w:rsidRPr="00E17095" w:rsidRDefault="00494BC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</w:rPr>
        <w:t>       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Вот чудесные какие</w:t>
      </w:r>
    </w:p>
    <w:p w:rsidR="00494BC5" w:rsidRPr="00E17095" w:rsidRDefault="00494BC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</w:rPr>
        <w:t>       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Наши бабушки родные!</w:t>
      </w:r>
    </w:p>
    <w:p w:rsidR="0084721C" w:rsidRPr="00E17095" w:rsidRDefault="00E1709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ЕБЕНОК</w:t>
      </w:r>
      <w:proofErr w:type="gramStart"/>
      <w:r w:rsidR="0084721C" w:rsidRPr="00E170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:</w:t>
      </w:r>
      <w:proofErr w:type="gramEnd"/>
      <w:r w:rsidR="0084721C" w:rsidRPr="00E17095">
        <w:rPr>
          <w:rFonts w:ascii="Times New Roman" w:hAnsi="Times New Roman" w:cs="Times New Roman"/>
          <w:sz w:val="28"/>
          <w:szCs w:val="28"/>
          <w:lang w:val="ru-RU"/>
        </w:rPr>
        <w:t xml:space="preserve"> Бабушка любимая, </w:t>
      </w:r>
    </w:p>
    <w:p w:rsidR="0084721C" w:rsidRPr="00E17095" w:rsidRDefault="0084721C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Самая красивая</w:t>
      </w:r>
    </w:p>
    <w:p w:rsidR="0084721C" w:rsidRPr="00E17095" w:rsidRDefault="0084721C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Руки золотые</w:t>
      </w:r>
    </w:p>
    <w:p w:rsidR="0084721C" w:rsidRPr="00E17095" w:rsidRDefault="0084721C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Глазки молодые</w:t>
      </w:r>
    </w:p>
    <w:p w:rsidR="0084721C" w:rsidRPr="00E17095" w:rsidRDefault="0084721C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Будь всегда счастливой</w:t>
      </w:r>
    </w:p>
    <w:p w:rsidR="0084721C" w:rsidRPr="00E17095" w:rsidRDefault="0084721C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Мудрой и красивой</w:t>
      </w:r>
    </w:p>
    <w:p w:rsidR="0084721C" w:rsidRPr="00E17095" w:rsidRDefault="0084721C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 xml:space="preserve">С праздником </w:t>
      </w:r>
      <w:proofErr w:type="gramStart"/>
      <w:r w:rsidRPr="00E17095">
        <w:rPr>
          <w:rFonts w:ascii="Times New Roman" w:hAnsi="Times New Roman" w:cs="Times New Roman"/>
          <w:sz w:val="28"/>
          <w:szCs w:val="28"/>
          <w:lang w:val="ru-RU"/>
        </w:rPr>
        <w:t>родная</w:t>
      </w:r>
      <w:proofErr w:type="gramEnd"/>
      <w:r w:rsidRPr="00E1709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84721C" w:rsidRPr="00E17095" w:rsidRDefault="0084721C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Снова поздравляю!</w:t>
      </w:r>
    </w:p>
    <w:p w:rsidR="00494BC5" w:rsidRPr="00E17095" w:rsidRDefault="00494BC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94BC5" w:rsidRPr="00E17095" w:rsidRDefault="00494BC5" w:rsidP="00E170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E1709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ЕСНЯ ПРО БАБУШЕК</w:t>
      </w:r>
      <w:proofErr w:type="gramEnd"/>
    </w:p>
    <w:p w:rsidR="0084721C" w:rsidRPr="00E17095" w:rsidRDefault="0084721C" w:rsidP="00E170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b/>
          <w:sz w:val="28"/>
          <w:szCs w:val="28"/>
          <w:lang w:val="ru-RU"/>
        </w:rPr>
        <w:t>(вручение подарков</w:t>
      </w:r>
      <w:r w:rsidR="00E170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бабушек</w:t>
      </w:r>
      <w:r w:rsidRPr="00E17095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84721C" w:rsidRPr="00E17095" w:rsidRDefault="0084721C" w:rsidP="00E170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721C" w:rsidRPr="00E17095" w:rsidRDefault="0084721C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b/>
          <w:sz w:val="28"/>
          <w:szCs w:val="28"/>
          <w:lang w:val="ru-RU"/>
        </w:rPr>
        <w:t>ВЕДУЩИЙ:</w:t>
      </w:r>
      <w:r w:rsidRPr="00E17095">
        <w:rPr>
          <w:rFonts w:ascii="Times New Roman" w:hAnsi="Times New Roman" w:cs="Times New Roman"/>
          <w:sz w:val="28"/>
          <w:szCs w:val="28"/>
        </w:rPr>
        <w:t>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Пусть звучит весёлый смех.</w:t>
      </w:r>
    </w:p>
    <w:p w:rsidR="0084721C" w:rsidRPr="00E17095" w:rsidRDefault="0084721C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</w:rPr>
        <w:t>       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Мы зовём на танец всех.</w:t>
      </w:r>
    </w:p>
    <w:p w:rsidR="0084721C" w:rsidRPr="00E17095" w:rsidRDefault="0084721C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</w:rPr>
        <w:t>       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 xml:space="preserve">Кавалеры, </w:t>
      </w:r>
      <w:r w:rsidRPr="00E17095">
        <w:rPr>
          <w:rFonts w:ascii="Times New Roman" w:hAnsi="Times New Roman" w:cs="Times New Roman"/>
          <w:sz w:val="28"/>
          <w:szCs w:val="28"/>
        </w:rPr>
        <w:t>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не зевайте,</w:t>
      </w:r>
    </w:p>
    <w:p w:rsidR="0084721C" w:rsidRPr="00E17095" w:rsidRDefault="0084721C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</w:rPr>
        <w:t>       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Дам на танец приглашайте!</w:t>
      </w:r>
    </w:p>
    <w:p w:rsidR="0084721C" w:rsidRPr="00E17095" w:rsidRDefault="0084721C" w:rsidP="00E170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4BC5" w:rsidRPr="00E17095" w:rsidRDefault="0084721C" w:rsidP="00E170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b/>
          <w:sz w:val="28"/>
          <w:szCs w:val="28"/>
          <w:lang w:val="ru-RU"/>
        </w:rPr>
        <w:t>ТАНЕЦ С БАЛАЛАЙКОЙ</w:t>
      </w:r>
    </w:p>
    <w:p w:rsidR="00494BC5" w:rsidRPr="00E17095" w:rsidRDefault="00494BC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b/>
          <w:sz w:val="28"/>
          <w:szCs w:val="28"/>
          <w:lang w:val="ru-RU"/>
        </w:rPr>
        <w:t>Ведущая:</w:t>
      </w:r>
      <w:r w:rsidRPr="00E17095">
        <w:rPr>
          <w:rFonts w:ascii="Times New Roman" w:hAnsi="Times New Roman" w:cs="Times New Roman"/>
          <w:sz w:val="28"/>
          <w:szCs w:val="28"/>
        </w:rPr>
        <w:t>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А сейчас я вам, ребятки,</w:t>
      </w:r>
    </w:p>
    <w:p w:rsidR="00494BC5" w:rsidRPr="00E17095" w:rsidRDefault="007669B2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прочту</w:t>
      </w:r>
      <w:r w:rsidR="00494BC5" w:rsidRPr="00E17095">
        <w:rPr>
          <w:rFonts w:ascii="Times New Roman" w:hAnsi="Times New Roman" w:cs="Times New Roman"/>
          <w:sz w:val="28"/>
          <w:szCs w:val="28"/>
          <w:lang w:val="ru-RU"/>
        </w:rPr>
        <w:t xml:space="preserve"> загадки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69B2" w:rsidRPr="00E17095" w:rsidRDefault="007669B2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94BC5" w:rsidRPr="00E17095" w:rsidRDefault="00494BC5" w:rsidP="00E170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</w:t>
      </w:r>
      <w:r w:rsidRPr="00E17095">
        <w:rPr>
          <w:rFonts w:ascii="Times New Roman" w:hAnsi="Times New Roman" w:cs="Times New Roman"/>
          <w:b/>
          <w:sz w:val="28"/>
          <w:szCs w:val="28"/>
          <w:lang w:val="ru-RU"/>
        </w:rPr>
        <w:t>ЗАГАДКИ</w:t>
      </w:r>
    </w:p>
    <w:p w:rsidR="00494BC5" w:rsidRPr="00E17095" w:rsidRDefault="00494BC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Кто позже всех ложится</w:t>
      </w:r>
    </w:p>
    <w:p w:rsidR="00494BC5" w:rsidRPr="00E17095" w:rsidRDefault="00494BC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И раньше всех встаёт?</w:t>
      </w:r>
    </w:p>
    <w:p w:rsidR="00494BC5" w:rsidRPr="00E17095" w:rsidRDefault="00494BC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В заботах день проводит</w:t>
      </w:r>
    </w:p>
    <w:p w:rsidR="00494BC5" w:rsidRPr="00E17095" w:rsidRDefault="00494BC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И очень устаёт…</w:t>
      </w:r>
      <w:r w:rsidRPr="00E17095">
        <w:rPr>
          <w:rFonts w:ascii="Times New Roman" w:hAnsi="Times New Roman" w:cs="Times New Roman"/>
          <w:sz w:val="28"/>
          <w:szCs w:val="28"/>
        </w:rPr>
        <w:t>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(мама)</w:t>
      </w:r>
    </w:p>
    <w:p w:rsidR="00494BC5" w:rsidRPr="00E17095" w:rsidRDefault="00494BC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</w:rPr>
        <w:t>                               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Эти шарики на нити</w:t>
      </w:r>
    </w:p>
    <w:p w:rsidR="00494BC5" w:rsidRPr="00E17095" w:rsidRDefault="00494BC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</w:rPr>
        <w:t>                               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Вы примерить не хотите?</w:t>
      </w:r>
    </w:p>
    <w:p w:rsidR="00494BC5" w:rsidRPr="00E17095" w:rsidRDefault="00494BC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</w:rPr>
        <w:t>                               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На любые ваши вкусы</w:t>
      </w:r>
    </w:p>
    <w:p w:rsidR="00494BC5" w:rsidRPr="00E17095" w:rsidRDefault="00494BC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</w:rPr>
        <w:t>                               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Есть у мамы дома…(бусы)</w:t>
      </w:r>
    </w:p>
    <w:p w:rsidR="00494BC5" w:rsidRPr="00E17095" w:rsidRDefault="00494BC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Край её зовут полями.</w:t>
      </w:r>
    </w:p>
    <w:p w:rsidR="00494BC5" w:rsidRPr="00E17095" w:rsidRDefault="00494BC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Верх украшен весь цветами,</w:t>
      </w:r>
    </w:p>
    <w:p w:rsidR="00494BC5" w:rsidRPr="00E17095" w:rsidRDefault="00494BC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Головной убор – загадка,</w:t>
      </w:r>
    </w:p>
    <w:p w:rsidR="00494BC5" w:rsidRPr="00E17095" w:rsidRDefault="00494BC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</w:rPr>
        <w:t>                       </w:t>
      </w:r>
      <w:r w:rsidR="004C1C0F" w:rsidRPr="00E17095">
        <w:rPr>
          <w:rFonts w:ascii="Times New Roman" w:hAnsi="Times New Roman" w:cs="Times New Roman"/>
          <w:sz w:val="28"/>
          <w:szCs w:val="28"/>
        </w:rPr>
        <w:t>                         </w:t>
      </w:r>
      <w:r w:rsidRPr="00E17095">
        <w:rPr>
          <w:rFonts w:ascii="Times New Roman" w:hAnsi="Times New Roman" w:cs="Times New Roman"/>
          <w:sz w:val="28"/>
          <w:szCs w:val="28"/>
        </w:rPr>
        <w:t>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Есть у модной мамы….(шляпка)</w:t>
      </w:r>
    </w:p>
    <w:p w:rsidR="0064421C" w:rsidRPr="00E17095" w:rsidRDefault="0064421C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В нее положишь все что хочешь</w:t>
      </w:r>
    </w:p>
    <w:p w:rsidR="0064421C" w:rsidRPr="00E17095" w:rsidRDefault="0064421C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Помаду, тени, телефон</w:t>
      </w:r>
    </w:p>
    <w:p w:rsidR="0064421C" w:rsidRPr="00E17095" w:rsidRDefault="0064421C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Другие вещи спрятать сможешь,</w:t>
      </w:r>
    </w:p>
    <w:p w:rsidR="0064421C" w:rsidRPr="00E17095" w:rsidRDefault="0064421C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Что не найдет потом никто! (СУМОЧКА)</w:t>
      </w:r>
    </w:p>
    <w:p w:rsidR="0064421C" w:rsidRPr="00E17095" w:rsidRDefault="0064421C" w:rsidP="00E170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lastRenderedPageBreak/>
        <w:t>Не галстук он, не воротник,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br/>
        <w:t>А шею обжимать привык.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br/>
        <w:t>Но не всегда, а лишь тогда,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br/>
        <w:t>Когда бывают холода (ШАРФ)</w:t>
      </w:r>
    </w:p>
    <w:p w:rsidR="00494BC5" w:rsidRPr="00E17095" w:rsidRDefault="00494BC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94BC5" w:rsidRPr="00E17095" w:rsidRDefault="00494BC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b/>
          <w:sz w:val="28"/>
          <w:szCs w:val="28"/>
          <w:lang w:val="ru-RU"/>
        </w:rPr>
        <w:t>Ведущая:</w:t>
      </w:r>
      <w:r w:rsidRPr="00E17095">
        <w:rPr>
          <w:rFonts w:ascii="Times New Roman" w:hAnsi="Times New Roman" w:cs="Times New Roman"/>
          <w:sz w:val="28"/>
          <w:szCs w:val="28"/>
        </w:rPr>
        <w:t>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На столе лежат отгадки</w:t>
      </w:r>
    </w:p>
    <w:p w:rsidR="00494BC5" w:rsidRPr="00E17095" w:rsidRDefault="00494BC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</w:rPr>
        <w:t>               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На мои трудные загадки.</w:t>
      </w:r>
    </w:p>
    <w:p w:rsidR="00494BC5" w:rsidRPr="00E17095" w:rsidRDefault="00494BC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</w:rPr>
        <w:t>               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Не пора ли поиграть?</w:t>
      </w:r>
    </w:p>
    <w:p w:rsidR="00494BC5" w:rsidRPr="00E17095" w:rsidRDefault="00494BC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</w:rPr>
        <w:t>               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Кто из вас, ребята, хочет</w:t>
      </w:r>
    </w:p>
    <w:p w:rsidR="00494BC5" w:rsidRPr="00E17095" w:rsidRDefault="00494BC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</w:rPr>
        <w:t>               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Свою маму наряжать?</w:t>
      </w:r>
    </w:p>
    <w:p w:rsidR="00494BC5" w:rsidRPr="00E17095" w:rsidRDefault="00494BC5" w:rsidP="00E170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b/>
          <w:sz w:val="28"/>
          <w:szCs w:val="28"/>
        </w:rPr>
        <w:t>                                                </w:t>
      </w:r>
      <w:r w:rsidRPr="00E17095">
        <w:rPr>
          <w:rFonts w:ascii="Times New Roman" w:hAnsi="Times New Roman" w:cs="Times New Roman"/>
          <w:b/>
          <w:sz w:val="28"/>
          <w:szCs w:val="28"/>
          <w:lang w:val="ru-RU"/>
        </w:rPr>
        <w:t>ИГРА «УКРАСЬ СВОЮ МАМУ»</w:t>
      </w:r>
    </w:p>
    <w:p w:rsidR="00494BC5" w:rsidRPr="00E17095" w:rsidRDefault="00494BC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</w:rPr>
        <w:t>                                  </w:t>
      </w:r>
    </w:p>
    <w:p w:rsidR="007669B2" w:rsidRPr="00E17095" w:rsidRDefault="007669B2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b/>
          <w:sz w:val="28"/>
          <w:szCs w:val="28"/>
          <w:lang w:val="ru-RU"/>
        </w:rPr>
        <w:t>Ведущая:</w:t>
      </w:r>
      <w:r w:rsidRPr="00E17095">
        <w:rPr>
          <w:rFonts w:ascii="Times New Roman" w:hAnsi="Times New Roman" w:cs="Times New Roman"/>
          <w:sz w:val="28"/>
          <w:szCs w:val="28"/>
        </w:rPr>
        <w:t>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Вы, ребята, молодцы!</w:t>
      </w:r>
    </w:p>
    <w:p w:rsidR="007669B2" w:rsidRPr="00E17095" w:rsidRDefault="007669B2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</w:rPr>
        <w:t>               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 xml:space="preserve">Мамам угодили </w:t>
      </w:r>
      <w:r w:rsidRPr="00E17095">
        <w:rPr>
          <w:rFonts w:ascii="Times New Roman" w:hAnsi="Times New Roman" w:cs="Times New Roman"/>
          <w:sz w:val="28"/>
          <w:szCs w:val="28"/>
        </w:rPr>
        <w:t>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17095">
        <w:rPr>
          <w:rFonts w:ascii="Times New Roman" w:hAnsi="Times New Roman" w:cs="Times New Roman"/>
          <w:sz w:val="28"/>
          <w:szCs w:val="28"/>
        </w:rPr>
        <w:t>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в праздник нарядили!</w:t>
      </w:r>
    </w:p>
    <w:p w:rsidR="007669B2" w:rsidRPr="00E17095" w:rsidRDefault="007669B2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</w:rPr>
        <w:t>               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Мамы ваши улыбались,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7669B2" w:rsidRPr="00E17095" w:rsidRDefault="007669B2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</w:rPr>
        <w:t>               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 xml:space="preserve">Значит, </w:t>
      </w:r>
      <w:r w:rsidRPr="00E17095">
        <w:rPr>
          <w:rFonts w:ascii="Times New Roman" w:hAnsi="Times New Roman" w:cs="Times New Roman"/>
          <w:sz w:val="28"/>
          <w:szCs w:val="28"/>
        </w:rPr>
        <w:t>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вы не зря старались!</w:t>
      </w:r>
    </w:p>
    <w:p w:rsidR="00494BC5" w:rsidRPr="00E17095" w:rsidRDefault="00494BC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D40E1" w:rsidRPr="00E17095" w:rsidRDefault="00FD40E1" w:rsidP="00E170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b/>
          <w:sz w:val="28"/>
          <w:szCs w:val="28"/>
          <w:lang w:val="ru-RU"/>
        </w:rPr>
        <w:t>Игра « Мусорим-убираем!»</w:t>
      </w:r>
    </w:p>
    <w:p w:rsidR="00FD40E1" w:rsidRPr="00E17095" w:rsidRDefault="0084721C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Для игры потребуется 2</w:t>
      </w:r>
      <w:r w:rsidR="00FD40E1" w:rsidRPr="00E17095">
        <w:rPr>
          <w:rFonts w:ascii="Times New Roman" w:hAnsi="Times New Roman" w:cs="Times New Roman"/>
          <w:sz w:val="28"/>
          <w:szCs w:val="28"/>
          <w:lang w:val="ru-RU"/>
        </w:rPr>
        <w:t xml:space="preserve"> ведерка с мелкими игрушками.</w:t>
      </w:r>
    </w:p>
    <w:p w:rsidR="00FD40E1" w:rsidRPr="00E17095" w:rsidRDefault="00FD40E1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По команде мамы начинают разбрасывать игрушки, а дети быстро их собирают в ведерки. Победил тот, кто успел больше собрать, пока играет музыка.</w:t>
      </w:r>
    </w:p>
    <w:p w:rsidR="00E51E90" w:rsidRPr="00E17095" w:rsidRDefault="00E51E90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E47B4" w:rsidRPr="00E17095" w:rsidRDefault="00FD12D7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b/>
          <w:sz w:val="28"/>
          <w:szCs w:val="28"/>
          <w:lang w:val="ru-RU"/>
        </w:rPr>
        <w:t>Конкурс «Стройся в ряд! »</w:t>
      </w:r>
      <w:r w:rsidRPr="00E17095">
        <w:rPr>
          <w:rFonts w:ascii="Times New Roman" w:hAnsi="Times New Roman" w:cs="Times New Roman"/>
          <w:sz w:val="28"/>
          <w:szCs w:val="28"/>
        </w:rPr>
        <w:t> </w:t>
      </w:r>
    </w:p>
    <w:p w:rsidR="00494BC5" w:rsidRPr="00E17095" w:rsidRDefault="00FD12D7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 xml:space="preserve">На полу 5-6 бабочек из бумаги четырех цветов, от маленькой </w:t>
      </w:r>
      <w:proofErr w:type="gramStart"/>
      <w:r w:rsidRPr="00E17095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E17095">
        <w:rPr>
          <w:rFonts w:ascii="Times New Roman" w:hAnsi="Times New Roman" w:cs="Times New Roman"/>
          <w:sz w:val="28"/>
          <w:szCs w:val="28"/>
          <w:lang w:val="ru-RU"/>
        </w:rPr>
        <w:t xml:space="preserve"> большой. </w:t>
      </w:r>
      <w:r w:rsidR="0084721C" w:rsidRPr="00E17095">
        <w:rPr>
          <w:rFonts w:ascii="Times New Roman" w:hAnsi="Times New Roman" w:cs="Times New Roman"/>
          <w:sz w:val="28"/>
          <w:szCs w:val="28"/>
          <w:lang w:val="ru-RU"/>
        </w:rPr>
        <w:t>Играют 3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 xml:space="preserve"> детей. По сигналу нужно бабочки одного цвета расположить в ряд по величине. Кто быстрее?</w:t>
      </w:r>
    </w:p>
    <w:p w:rsidR="00DA506D" w:rsidRPr="00E17095" w:rsidRDefault="00DA506D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1E90" w:rsidRPr="00E17095" w:rsidRDefault="00E51E90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едущий</w:t>
      </w:r>
      <w:r w:rsidR="00E17095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E170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У наших девочек, сегодня тоже праздник</w:t>
      </w:r>
      <w:r w:rsidR="0084721C" w:rsidRPr="00E17095">
        <w:rPr>
          <w:rFonts w:ascii="Times New Roman" w:hAnsi="Times New Roman" w:cs="Times New Roman"/>
          <w:sz w:val="28"/>
          <w:szCs w:val="28"/>
          <w:lang w:val="ru-RU"/>
        </w:rPr>
        <w:t>, посмотрите какие они красивые и нарядные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 xml:space="preserve">. И сейчас девочки </w:t>
      </w:r>
      <w:r w:rsidR="0084721C" w:rsidRPr="00E17095">
        <w:rPr>
          <w:rFonts w:ascii="Times New Roman" w:hAnsi="Times New Roman" w:cs="Times New Roman"/>
          <w:sz w:val="28"/>
          <w:szCs w:val="28"/>
          <w:lang w:val="ru-RU"/>
        </w:rPr>
        <w:t>продемонстрируют свои наряды, встречайте!!!</w:t>
      </w:r>
    </w:p>
    <w:p w:rsidR="00E51E90" w:rsidRPr="00E17095" w:rsidRDefault="00E51E90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1E90" w:rsidRPr="00E17095" w:rsidRDefault="00FD12D7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b/>
          <w:sz w:val="28"/>
          <w:szCs w:val="28"/>
          <w:lang w:val="ru-RU"/>
        </w:rPr>
        <w:t>Вед.</w:t>
      </w:r>
      <w:r w:rsidRPr="00E17095">
        <w:rPr>
          <w:rFonts w:ascii="Times New Roman" w:hAnsi="Times New Roman" w:cs="Times New Roman"/>
          <w:sz w:val="28"/>
          <w:szCs w:val="28"/>
        </w:rPr>
        <w:t> </w:t>
      </w:r>
      <w:r w:rsidR="00E51E90" w:rsidRPr="00E17095">
        <w:rPr>
          <w:rFonts w:ascii="Times New Roman" w:hAnsi="Times New Roman" w:cs="Times New Roman"/>
          <w:sz w:val="28"/>
          <w:szCs w:val="28"/>
          <w:lang w:val="ru-RU"/>
        </w:rPr>
        <w:t xml:space="preserve">Наши мальчики </w:t>
      </w:r>
      <w:r w:rsidR="0084721C" w:rsidRPr="00E17095">
        <w:rPr>
          <w:rFonts w:ascii="Times New Roman" w:hAnsi="Times New Roman" w:cs="Times New Roman"/>
          <w:sz w:val="28"/>
          <w:szCs w:val="28"/>
          <w:lang w:val="ru-RU"/>
        </w:rPr>
        <w:t xml:space="preserve">для своих девочек </w:t>
      </w:r>
      <w:r w:rsidR="00E51E90" w:rsidRPr="00E17095">
        <w:rPr>
          <w:rFonts w:ascii="Times New Roman" w:hAnsi="Times New Roman" w:cs="Times New Roman"/>
          <w:sz w:val="28"/>
          <w:szCs w:val="28"/>
          <w:lang w:val="ru-RU"/>
        </w:rPr>
        <w:t>приготовили поздравления!</w:t>
      </w:r>
    </w:p>
    <w:p w:rsidR="0084721C" w:rsidRPr="00E17095" w:rsidRDefault="0084721C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E47B4" w:rsidRPr="00E17095" w:rsidRDefault="007E47B4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Мальчики под музыку проходят по залу и выстраиваются напротив девочек.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7E47B4" w:rsidRPr="00E17095" w:rsidRDefault="00971373" w:rsidP="00E17095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17095">
        <w:rPr>
          <w:rStyle w:val="c0"/>
          <w:rFonts w:eastAsiaTheme="majorEastAsia"/>
          <w:color w:val="000000"/>
          <w:sz w:val="28"/>
          <w:szCs w:val="28"/>
        </w:rPr>
        <w:t xml:space="preserve">        </w:t>
      </w:r>
      <w:r w:rsidR="007E47B4" w:rsidRPr="00E17095">
        <w:rPr>
          <w:rStyle w:val="c0"/>
          <w:rFonts w:eastAsiaTheme="majorEastAsia"/>
          <w:color w:val="000000"/>
          <w:sz w:val="28"/>
          <w:szCs w:val="28"/>
        </w:rPr>
        <w:t>Мы, порой, не замечаем,                Вы простите нас, девчата!</w:t>
      </w:r>
    </w:p>
    <w:p w:rsidR="007E47B4" w:rsidRPr="00E17095" w:rsidRDefault="007E47B4" w:rsidP="00E17095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17095">
        <w:rPr>
          <w:rStyle w:val="c0"/>
          <w:rFonts w:eastAsiaTheme="majorEastAsia"/>
          <w:color w:val="000000"/>
          <w:sz w:val="28"/>
          <w:szCs w:val="28"/>
        </w:rPr>
        <w:t>        Как девчонок обижаем.               </w:t>
      </w:r>
      <w:r w:rsidR="00971373" w:rsidRPr="00E17095">
        <w:rPr>
          <w:rStyle w:val="c0"/>
          <w:rFonts w:eastAsiaTheme="majorEastAsia"/>
          <w:color w:val="000000"/>
          <w:sz w:val="28"/>
          <w:szCs w:val="28"/>
        </w:rPr>
        <w:t xml:space="preserve"> </w:t>
      </w:r>
      <w:r w:rsidRPr="00E17095">
        <w:rPr>
          <w:rStyle w:val="c0"/>
          <w:rFonts w:eastAsiaTheme="majorEastAsia"/>
          <w:color w:val="000000"/>
          <w:sz w:val="28"/>
          <w:szCs w:val="28"/>
        </w:rPr>
        <w:t> Не держите зла на нас,        </w:t>
      </w:r>
    </w:p>
    <w:p w:rsidR="007E47B4" w:rsidRPr="00E17095" w:rsidRDefault="007E47B4" w:rsidP="00E17095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17095">
        <w:rPr>
          <w:rStyle w:val="c0"/>
          <w:rFonts w:eastAsiaTheme="majorEastAsia"/>
          <w:color w:val="000000"/>
          <w:sz w:val="28"/>
          <w:szCs w:val="28"/>
        </w:rPr>
        <w:t>        И игрушки отнимаем,                    Всё равно мы любим вас!</w:t>
      </w:r>
    </w:p>
    <w:p w:rsidR="007E47B4" w:rsidRPr="00E17095" w:rsidRDefault="007E47B4" w:rsidP="00E17095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17095">
        <w:rPr>
          <w:rStyle w:val="c0"/>
          <w:rFonts w:eastAsiaTheme="majorEastAsia"/>
          <w:color w:val="000000"/>
          <w:sz w:val="28"/>
          <w:szCs w:val="28"/>
        </w:rPr>
        <w:t>        За косички их таскаем.</w:t>
      </w:r>
    </w:p>
    <w:p w:rsidR="007E47B4" w:rsidRPr="00E17095" w:rsidRDefault="007E47B4" w:rsidP="00E17095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17095">
        <w:rPr>
          <w:rStyle w:val="c0"/>
          <w:rFonts w:eastAsiaTheme="majorEastAsia"/>
          <w:color w:val="000000"/>
          <w:sz w:val="28"/>
          <w:szCs w:val="28"/>
        </w:rPr>
        <w:t>        И за всё, в чём виноваты.</w:t>
      </w:r>
    </w:p>
    <w:p w:rsidR="007E47B4" w:rsidRPr="00E17095" w:rsidRDefault="007E47B4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1E90" w:rsidRPr="00E17095" w:rsidRDefault="007E47B4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И сейчас мальчики вручат девочкам медали, как самым</w:t>
      </w:r>
      <w:r w:rsidR="00971373" w:rsidRPr="00E17095">
        <w:rPr>
          <w:rFonts w:ascii="Times New Roman" w:hAnsi="Times New Roman" w:cs="Times New Roman"/>
          <w:sz w:val="28"/>
          <w:szCs w:val="28"/>
          <w:lang w:val="ru-RU"/>
        </w:rPr>
        <w:t xml:space="preserve"> милым девочкам!</w:t>
      </w:r>
    </w:p>
    <w:p w:rsidR="007E47B4" w:rsidRPr="00E17095" w:rsidRDefault="007E47B4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D12D7" w:rsidRPr="00E17095" w:rsidRDefault="00E51E90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b/>
          <w:sz w:val="28"/>
          <w:szCs w:val="28"/>
          <w:lang w:val="ru-RU"/>
        </w:rPr>
        <w:t>Ведущий:</w:t>
      </w:r>
      <w:r w:rsidR="00FD12D7" w:rsidRPr="00E17095">
        <w:rPr>
          <w:rFonts w:ascii="Times New Roman" w:hAnsi="Times New Roman" w:cs="Times New Roman"/>
          <w:sz w:val="28"/>
          <w:szCs w:val="28"/>
          <w:lang w:val="ru-RU"/>
        </w:rPr>
        <w:t xml:space="preserve"> Вот потому прекрасен и наш праздник, и весь мир, что состоит он из вас – мальчишек и девчонок, и что существует на свете настоящее чудо из чудес – это ваша дружба!</w:t>
      </w:r>
    </w:p>
    <w:p w:rsidR="00FD12D7" w:rsidRPr="00E17095" w:rsidRDefault="00FD12D7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733A5" w:rsidRPr="00E17095" w:rsidRDefault="00E1709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БЕНО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 w:rsidR="00B733A5" w:rsidRPr="00E17095">
        <w:rPr>
          <w:rFonts w:ascii="Times New Roman" w:hAnsi="Times New Roman" w:cs="Times New Roman"/>
          <w:sz w:val="28"/>
          <w:szCs w:val="28"/>
          <w:lang w:val="ru-RU"/>
        </w:rPr>
        <w:t>.-</w:t>
      </w:r>
      <w:r w:rsidR="00B733A5" w:rsidRPr="00E17095">
        <w:rPr>
          <w:rFonts w:ascii="Times New Roman" w:hAnsi="Times New Roman" w:cs="Times New Roman"/>
          <w:sz w:val="28"/>
          <w:szCs w:val="28"/>
        </w:rPr>
        <w:t> </w:t>
      </w:r>
      <w:r w:rsidR="00B733A5" w:rsidRPr="00E17095">
        <w:rPr>
          <w:rFonts w:ascii="Times New Roman" w:hAnsi="Times New Roman" w:cs="Times New Roman"/>
          <w:sz w:val="28"/>
          <w:szCs w:val="28"/>
          <w:lang w:val="ru-RU"/>
        </w:rPr>
        <w:t>мы долго обсуждали, что маме подарить, как в 8 марта ее удивить</w:t>
      </w:r>
    </w:p>
    <w:p w:rsidR="00B733A5" w:rsidRPr="00E17095" w:rsidRDefault="00E1709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БЕНО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DA506D" w:rsidRPr="00E170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33A5" w:rsidRPr="00E17095">
        <w:rPr>
          <w:rFonts w:ascii="Times New Roman" w:hAnsi="Times New Roman" w:cs="Times New Roman"/>
          <w:sz w:val="28"/>
          <w:szCs w:val="28"/>
          <w:lang w:val="ru-RU"/>
        </w:rPr>
        <w:t>купить духи, помаду, коробочку конфет,</w:t>
      </w:r>
    </w:p>
    <w:p w:rsidR="00B733A5" w:rsidRPr="00E17095" w:rsidRDefault="00E1709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БЕНОК3-</w:t>
      </w:r>
      <w:r w:rsidR="00DA506D" w:rsidRPr="00E170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33A5" w:rsidRPr="00E17095">
        <w:rPr>
          <w:rFonts w:ascii="Times New Roman" w:hAnsi="Times New Roman" w:cs="Times New Roman"/>
          <w:sz w:val="28"/>
          <w:szCs w:val="28"/>
          <w:lang w:val="ru-RU"/>
        </w:rPr>
        <w:t>красивую открытку, подснежников букет</w:t>
      </w:r>
    </w:p>
    <w:p w:rsidR="00B733A5" w:rsidRPr="00E17095" w:rsidRDefault="00E1709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БЕНО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A506D" w:rsidRPr="00E170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33A5" w:rsidRPr="00E17095">
        <w:rPr>
          <w:rFonts w:ascii="Times New Roman" w:hAnsi="Times New Roman" w:cs="Times New Roman"/>
          <w:sz w:val="28"/>
          <w:szCs w:val="28"/>
          <w:lang w:val="ru-RU"/>
        </w:rPr>
        <w:t>а может лучше брошку иль шарфик отыскать</w:t>
      </w:r>
    </w:p>
    <w:p w:rsidR="00B733A5" w:rsidRPr="00E17095" w:rsidRDefault="00E1709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БЕНОК5</w:t>
      </w:r>
      <w:r w:rsidR="00B733A5" w:rsidRPr="00E1709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733A5" w:rsidRPr="00E17095">
        <w:rPr>
          <w:rFonts w:ascii="Times New Roman" w:hAnsi="Times New Roman" w:cs="Times New Roman"/>
          <w:sz w:val="28"/>
          <w:szCs w:val="28"/>
        </w:rPr>
        <w:t> </w:t>
      </w:r>
      <w:r w:rsidR="00B733A5" w:rsidRPr="00E17095">
        <w:rPr>
          <w:rFonts w:ascii="Times New Roman" w:hAnsi="Times New Roman" w:cs="Times New Roman"/>
          <w:sz w:val="28"/>
          <w:szCs w:val="28"/>
          <w:lang w:val="ru-RU"/>
        </w:rPr>
        <w:t>нелегкая задача подарок выбирать</w:t>
      </w:r>
    </w:p>
    <w:p w:rsidR="00B733A5" w:rsidRPr="00E17095" w:rsidRDefault="00E1709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БЕНО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proofErr w:type="gramEnd"/>
      <w:r w:rsidR="00B733A5" w:rsidRPr="00E17095">
        <w:rPr>
          <w:rFonts w:ascii="Times New Roman" w:hAnsi="Times New Roman" w:cs="Times New Roman"/>
          <w:sz w:val="28"/>
          <w:szCs w:val="28"/>
          <w:lang w:val="ru-RU"/>
        </w:rPr>
        <w:t>- мы спорили, решали, а время быстро шло, на календарь взглянули, 8 уж число.</w:t>
      </w:r>
    </w:p>
    <w:p w:rsidR="00B733A5" w:rsidRPr="00E17095" w:rsidRDefault="00E1709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БЕНОК7</w:t>
      </w:r>
      <w:r w:rsidR="00B733A5" w:rsidRPr="00E17095">
        <w:rPr>
          <w:rFonts w:ascii="Times New Roman" w:hAnsi="Times New Roman" w:cs="Times New Roman"/>
          <w:sz w:val="28"/>
          <w:szCs w:val="28"/>
        </w:rPr>
        <w:t> </w:t>
      </w:r>
      <w:r w:rsidR="00B733A5" w:rsidRPr="00E17095">
        <w:rPr>
          <w:rFonts w:ascii="Times New Roman" w:hAnsi="Times New Roman" w:cs="Times New Roman"/>
          <w:sz w:val="28"/>
          <w:szCs w:val="28"/>
          <w:lang w:val="ru-RU"/>
        </w:rPr>
        <w:t xml:space="preserve">–мы мамочку обняли и песню спели </w:t>
      </w:r>
      <w:r w:rsidR="00B733A5" w:rsidRPr="00E17095">
        <w:rPr>
          <w:rFonts w:ascii="Times New Roman" w:hAnsi="Times New Roman" w:cs="Times New Roman"/>
          <w:sz w:val="28"/>
          <w:szCs w:val="28"/>
        </w:rPr>
        <w:t> </w:t>
      </w:r>
      <w:r w:rsidR="00B733A5" w:rsidRPr="00E17095">
        <w:rPr>
          <w:rFonts w:ascii="Times New Roman" w:hAnsi="Times New Roman" w:cs="Times New Roman"/>
          <w:sz w:val="28"/>
          <w:szCs w:val="28"/>
          <w:lang w:val="ru-RU"/>
        </w:rPr>
        <w:t xml:space="preserve">с ней, счастливые мгновенья </w:t>
      </w:r>
      <w:proofErr w:type="gramStart"/>
      <w:r w:rsidR="00B733A5" w:rsidRPr="00E17095">
        <w:rPr>
          <w:rFonts w:ascii="Times New Roman" w:hAnsi="Times New Roman" w:cs="Times New Roman"/>
          <w:sz w:val="28"/>
          <w:szCs w:val="28"/>
          <w:lang w:val="ru-RU"/>
        </w:rPr>
        <w:t>-п</w:t>
      </w:r>
      <w:proofErr w:type="gramEnd"/>
      <w:r w:rsidR="00B733A5" w:rsidRPr="00E17095">
        <w:rPr>
          <w:rFonts w:ascii="Times New Roman" w:hAnsi="Times New Roman" w:cs="Times New Roman"/>
          <w:sz w:val="28"/>
          <w:szCs w:val="28"/>
          <w:lang w:val="ru-RU"/>
        </w:rPr>
        <w:t>одарков всех важней.</w:t>
      </w:r>
    </w:p>
    <w:p w:rsidR="00576AD9" w:rsidRPr="00E17095" w:rsidRDefault="00576AD9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733A5" w:rsidRPr="00E17095" w:rsidRDefault="00B733A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едущая:</w:t>
      </w:r>
      <w:r w:rsidRPr="00E17095">
        <w:rPr>
          <w:rFonts w:ascii="Times New Roman" w:hAnsi="Times New Roman" w:cs="Times New Roman"/>
          <w:sz w:val="28"/>
          <w:szCs w:val="28"/>
        </w:rPr>
        <w:t>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погрейтесь-ка пока под солнышком весенним,</w:t>
      </w:r>
    </w:p>
    <w:p w:rsidR="00B733A5" w:rsidRPr="00E17095" w:rsidRDefault="00B733A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А песня пусть вам будет отличным настроеньем.</w:t>
      </w:r>
    </w:p>
    <w:p w:rsidR="00FD12D7" w:rsidRPr="00E17095" w:rsidRDefault="00FD12D7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D12D7" w:rsidRPr="00E17095" w:rsidRDefault="00576AD9" w:rsidP="00E170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FD12D7" w:rsidRPr="00E17095">
        <w:rPr>
          <w:rFonts w:ascii="Times New Roman" w:hAnsi="Times New Roman" w:cs="Times New Roman"/>
          <w:b/>
          <w:sz w:val="28"/>
          <w:szCs w:val="28"/>
          <w:lang w:val="ru-RU"/>
        </w:rPr>
        <w:t>есня</w:t>
      </w:r>
      <w:r w:rsidRPr="00E170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ЛНЕЧНАЯ КАПЕЛЬ</w:t>
      </w:r>
    </w:p>
    <w:p w:rsidR="00CC268F" w:rsidRPr="00E17095" w:rsidRDefault="00CC268F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b/>
          <w:sz w:val="28"/>
          <w:szCs w:val="28"/>
          <w:lang w:val="ru-RU"/>
        </w:rPr>
        <w:t>Ведущая:</w:t>
      </w:r>
      <w:r w:rsidRPr="00E17095">
        <w:rPr>
          <w:rFonts w:ascii="Times New Roman" w:hAnsi="Times New Roman" w:cs="Times New Roman"/>
          <w:sz w:val="28"/>
          <w:szCs w:val="28"/>
        </w:rPr>
        <w:t> 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Дорогие наши мамы,</w:t>
      </w:r>
      <w:r w:rsidRPr="00E17095">
        <w:rPr>
          <w:rFonts w:ascii="Times New Roman" w:hAnsi="Times New Roman" w:cs="Times New Roman"/>
          <w:sz w:val="28"/>
          <w:szCs w:val="28"/>
        </w:rPr>
        <w:t>            </w:t>
      </w:r>
    </w:p>
    <w:p w:rsidR="00CC268F" w:rsidRPr="00E17095" w:rsidRDefault="00CC268F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Праздник наш мы завершаем.</w:t>
      </w:r>
    </w:p>
    <w:p w:rsidR="00CC268F" w:rsidRPr="00E17095" w:rsidRDefault="00CC268F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Счастья, радости, здоровья</w:t>
      </w:r>
    </w:p>
    <w:p w:rsidR="00CC268F" w:rsidRPr="00E17095" w:rsidRDefault="00CC268F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Вам от всей души желаем!</w:t>
      </w:r>
    </w:p>
    <w:p w:rsidR="00CC268F" w:rsidRPr="00E17095" w:rsidRDefault="00CC268F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Пусть вам солнце ярче светит,</w:t>
      </w:r>
    </w:p>
    <w:p w:rsidR="00CC268F" w:rsidRPr="00E17095" w:rsidRDefault="00CC268F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Пусть сады для вас цветут,</w:t>
      </w:r>
    </w:p>
    <w:p w:rsidR="00CC268F" w:rsidRPr="00E17095" w:rsidRDefault="00CC268F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Пусть не знают горя дети,</w:t>
      </w:r>
    </w:p>
    <w:p w:rsidR="00CC268F" w:rsidRPr="00E17095" w:rsidRDefault="00CC268F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И счастливыми растут!</w:t>
      </w:r>
    </w:p>
    <w:p w:rsidR="00CC268F" w:rsidRPr="00E17095" w:rsidRDefault="00CC268F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А чтоб запомнился праздник наш яркий,</w:t>
      </w:r>
    </w:p>
    <w:p w:rsidR="00CC268F" w:rsidRPr="00E17095" w:rsidRDefault="00CC268F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мамам мы дарим подарки!</w:t>
      </w:r>
    </w:p>
    <w:p w:rsidR="00CC268F" w:rsidRPr="00E17095" w:rsidRDefault="00CC268F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7095">
        <w:rPr>
          <w:rFonts w:ascii="Times New Roman" w:hAnsi="Times New Roman" w:cs="Times New Roman"/>
          <w:sz w:val="28"/>
          <w:szCs w:val="28"/>
          <w:lang w:val="ru-RU"/>
        </w:rPr>
        <w:t>(вручение подарков</w:t>
      </w:r>
      <w:r w:rsidR="00E17095">
        <w:rPr>
          <w:rFonts w:ascii="Times New Roman" w:hAnsi="Times New Roman" w:cs="Times New Roman"/>
          <w:sz w:val="28"/>
          <w:szCs w:val="28"/>
          <w:lang w:val="ru-RU"/>
        </w:rPr>
        <w:t xml:space="preserve"> мамам</w:t>
      </w:r>
      <w:r w:rsidRPr="00E1709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B733A5" w:rsidRPr="00E17095" w:rsidRDefault="00B733A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733A5" w:rsidRPr="00E17095" w:rsidRDefault="00B733A5" w:rsidP="00E170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2695E" w:rsidRPr="004C1C0F" w:rsidRDefault="00D2695E" w:rsidP="00CC268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2695E" w:rsidRPr="004C1C0F" w:rsidSect="008E6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695E"/>
    <w:rsid w:val="00116BD2"/>
    <w:rsid w:val="001B0EFD"/>
    <w:rsid w:val="001B1207"/>
    <w:rsid w:val="00494BC5"/>
    <w:rsid w:val="004C1C0F"/>
    <w:rsid w:val="004F3CCE"/>
    <w:rsid w:val="00576AD9"/>
    <w:rsid w:val="005A5598"/>
    <w:rsid w:val="0064421C"/>
    <w:rsid w:val="00647ECB"/>
    <w:rsid w:val="006A09E3"/>
    <w:rsid w:val="007669B2"/>
    <w:rsid w:val="007E47B4"/>
    <w:rsid w:val="00822202"/>
    <w:rsid w:val="0084721C"/>
    <w:rsid w:val="00861A37"/>
    <w:rsid w:val="008E6BE3"/>
    <w:rsid w:val="009156EC"/>
    <w:rsid w:val="00971373"/>
    <w:rsid w:val="00A91268"/>
    <w:rsid w:val="00B50F63"/>
    <w:rsid w:val="00B733A5"/>
    <w:rsid w:val="00BB53DC"/>
    <w:rsid w:val="00CC268F"/>
    <w:rsid w:val="00CD4154"/>
    <w:rsid w:val="00D2695E"/>
    <w:rsid w:val="00DA506D"/>
    <w:rsid w:val="00DF4E48"/>
    <w:rsid w:val="00E17095"/>
    <w:rsid w:val="00E51E90"/>
    <w:rsid w:val="00F10F85"/>
    <w:rsid w:val="00FD0BC8"/>
    <w:rsid w:val="00FD12D7"/>
    <w:rsid w:val="00FD4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C8"/>
  </w:style>
  <w:style w:type="paragraph" w:styleId="1">
    <w:name w:val="heading 1"/>
    <w:basedOn w:val="a"/>
    <w:next w:val="a"/>
    <w:link w:val="10"/>
    <w:uiPriority w:val="9"/>
    <w:qFormat/>
    <w:rsid w:val="00FD0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0B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0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D0B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0B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0B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0B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0B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0B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0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0B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D0B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D0B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D0B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D0B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D0BC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D0B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D0BC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D0B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D0B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D0B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D0B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D0BC8"/>
    <w:rPr>
      <w:b/>
      <w:bCs/>
    </w:rPr>
  </w:style>
  <w:style w:type="character" w:styleId="a9">
    <w:name w:val="Emphasis"/>
    <w:basedOn w:val="a0"/>
    <w:uiPriority w:val="20"/>
    <w:qFormat/>
    <w:rsid w:val="00FD0BC8"/>
    <w:rPr>
      <w:i/>
      <w:iCs/>
    </w:rPr>
  </w:style>
  <w:style w:type="paragraph" w:styleId="aa">
    <w:name w:val="No Spacing"/>
    <w:uiPriority w:val="1"/>
    <w:qFormat/>
    <w:rsid w:val="00FD0BC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D0B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D0BC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D0BC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D0B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D0BC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D0BC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D0BC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D0BC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D0BC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D0BC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D0BC8"/>
    <w:pPr>
      <w:outlineLvl w:val="9"/>
    </w:pPr>
  </w:style>
  <w:style w:type="paragraph" w:customStyle="1" w:styleId="c7">
    <w:name w:val="c7"/>
    <w:basedOn w:val="a"/>
    <w:rsid w:val="00D26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3">
    <w:name w:val="c3"/>
    <w:basedOn w:val="a0"/>
    <w:rsid w:val="00D2695E"/>
  </w:style>
  <w:style w:type="character" w:customStyle="1" w:styleId="c5">
    <w:name w:val="c5"/>
    <w:basedOn w:val="a0"/>
    <w:rsid w:val="00D2695E"/>
  </w:style>
  <w:style w:type="paragraph" w:customStyle="1" w:styleId="c2">
    <w:name w:val="c2"/>
    <w:basedOn w:val="a"/>
    <w:rsid w:val="00D26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D2695E"/>
  </w:style>
  <w:style w:type="paragraph" w:customStyle="1" w:styleId="c1">
    <w:name w:val="c1"/>
    <w:basedOn w:val="a"/>
    <w:rsid w:val="00D26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BB53DC"/>
  </w:style>
  <w:style w:type="paragraph" w:styleId="af4">
    <w:name w:val="Normal (Web)"/>
    <w:basedOn w:val="a"/>
    <w:uiPriority w:val="99"/>
    <w:semiHidden/>
    <w:unhideWhenUsed/>
    <w:rsid w:val="00B7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22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1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5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23ED6-46E3-46F2-9A2F-F89D4A47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ы</dc:creator>
  <cp:lastModifiedBy>Караваевы</cp:lastModifiedBy>
  <cp:revision>8</cp:revision>
  <cp:lastPrinted>2014-03-04T15:29:00Z</cp:lastPrinted>
  <dcterms:created xsi:type="dcterms:W3CDTF">2014-02-19T16:10:00Z</dcterms:created>
  <dcterms:modified xsi:type="dcterms:W3CDTF">2014-09-29T08:55:00Z</dcterms:modified>
</cp:coreProperties>
</file>